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27A4" w:rsidRDefault="00FC27A4" w:rsidP="00D8257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35341" w:rsidRDefault="00FC27A4" w:rsidP="00D8257F">
      <w:pPr>
        <w:jc w:val="center"/>
        <w:rPr>
          <w:rFonts w:ascii="Times New Roman" w:hAnsi="Times New Roman" w:cs="Times New Roman"/>
          <w:sz w:val="32"/>
          <w:szCs w:val="32"/>
        </w:rPr>
      </w:pPr>
      <w:r w:rsidRPr="00FC27A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ХНИЧЕСКОЕ ЗАДАНИЕ</w:t>
      </w:r>
    </w:p>
    <w:p w:rsidR="00820F64" w:rsidRPr="00820F64" w:rsidRDefault="00820F64" w:rsidP="00D82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27A4">
        <w:rPr>
          <w:rFonts w:ascii="Times New Roman" w:hAnsi="Times New Roman" w:cs="Times New Roman"/>
          <w:sz w:val="28"/>
          <w:szCs w:val="28"/>
        </w:rPr>
        <w:t xml:space="preserve">а модернизацию интернет-магазина </w:t>
      </w:r>
      <w:proofErr w:type="spellStart"/>
      <w:r w:rsidR="00FC27A4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="00FC27A4" w:rsidRPr="00FC2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7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0F64" w:rsidRPr="00820F64" w:rsidRDefault="00820F64" w:rsidP="00D8257F">
      <w:pPr>
        <w:jc w:val="both"/>
        <w:rPr>
          <w:rFonts w:ascii="Times New Roman" w:hAnsi="Times New Roman" w:cs="Times New Roman"/>
          <w:sz w:val="28"/>
          <w:szCs w:val="28"/>
        </w:rPr>
      </w:pPr>
      <w:r w:rsidRPr="00820F64">
        <w:rPr>
          <w:rFonts w:ascii="Times New Roman" w:hAnsi="Times New Roman" w:cs="Times New Roman"/>
          <w:sz w:val="28"/>
          <w:szCs w:val="28"/>
        </w:rPr>
        <w:br w:type="page"/>
      </w:r>
    </w:p>
    <w:p w:rsidR="00F277FF" w:rsidRDefault="00820F64" w:rsidP="00D82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52834" w:rsidRPr="00652834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65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511A82" w:rsidRDefault="00511A82" w:rsidP="00D8257F">
          <w:pPr>
            <w:pStyle w:val="aa"/>
            <w:jc w:val="both"/>
          </w:pPr>
        </w:p>
        <w:p w:rsidR="003D4C5B" w:rsidRDefault="00511A8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1278" w:history="1">
            <w:r w:rsidR="003D4C5B" w:rsidRPr="001C4925">
              <w:rPr>
                <w:rStyle w:val="ad"/>
                <w:rFonts w:ascii="Times New Roman" w:hAnsi="Times New Roman"/>
                <w:b/>
                <w:noProof/>
              </w:rPr>
              <w:t>1.</w:t>
            </w:r>
            <w:r w:rsidR="003D4C5B">
              <w:rPr>
                <w:rFonts w:cstheme="minorBidi"/>
                <w:noProof/>
              </w:rPr>
              <w:tab/>
            </w:r>
            <w:r w:rsidR="003D4C5B" w:rsidRPr="001C4925">
              <w:rPr>
                <w:rStyle w:val="ad"/>
                <w:rFonts w:ascii="Times New Roman" w:hAnsi="Times New Roman"/>
                <w:b/>
                <w:noProof/>
              </w:rPr>
              <w:t>Общие сведения</w:t>
            </w:r>
            <w:r w:rsidR="003D4C5B">
              <w:rPr>
                <w:noProof/>
                <w:webHidden/>
              </w:rPr>
              <w:tab/>
            </w:r>
            <w:r w:rsidR="003D4C5B">
              <w:rPr>
                <w:noProof/>
                <w:webHidden/>
              </w:rPr>
              <w:fldChar w:fldCharType="begin"/>
            </w:r>
            <w:r w:rsidR="003D4C5B">
              <w:rPr>
                <w:noProof/>
                <w:webHidden/>
              </w:rPr>
              <w:instrText xml:space="preserve"> PAGEREF _Toc72761278 \h </w:instrText>
            </w:r>
            <w:r w:rsidR="003D4C5B">
              <w:rPr>
                <w:noProof/>
                <w:webHidden/>
              </w:rPr>
            </w:r>
            <w:r w:rsidR="003D4C5B">
              <w:rPr>
                <w:noProof/>
                <w:webHidden/>
              </w:rPr>
              <w:fldChar w:fldCharType="separate"/>
            </w:r>
            <w:r w:rsidR="003D4C5B">
              <w:rPr>
                <w:noProof/>
                <w:webHidden/>
              </w:rPr>
              <w:t>3</w:t>
            </w:r>
            <w:r w:rsidR="003D4C5B"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79" w:history="1">
            <w:r w:rsidRPr="001C4925">
              <w:rPr>
                <w:rStyle w:val="ad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0" w:history="1">
            <w:r w:rsidRPr="001C4925">
              <w:rPr>
                <w:rStyle w:val="ad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Наименование разработчика системы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1" w:history="1">
            <w:r w:rsidRPr="001C4925">
              <w:rPr>
                <w:rStyle w:val="ad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Основания для модернизации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2" w:history="1">
            <w:r w:rsidRPr="001C4925">
              <w:rPr>
                <w:rStyle w:val="ad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Плановые сроки начала и окончания работы по модернизаци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3" w:history="1">
            <w:r w:rsidRPr="001C4925">
              <w:rPr>
                <w:rStyle w:val="ad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Источник финансирования работ по модернизац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4" w:history="1">
            <w:r w:rsidRPr="001C4925">
              <w:rPr>
                <w:rStyle w:val="ad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Порядок оформления и предъявления заказчику результатов работ по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285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Назначение и цели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6" w:history="1">
            <w:r w:rsidRPr="001C4925">
              <w:rPr>
                <w:rStyle w:val="ad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7" w:history="1">
            <w:r w:rsidRPr="001C4925">
              <w:rPr>
                <w:rStyle w:val="ad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Цели модернизаци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288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Характеристика объекта модер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89" w:history="1">
            <w:r w:rsidRPr="001C4925">
              <w:rPr>
                <w:rStyle w:val="ad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Краткие сведения об объекте ав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90" w:history="1">
            <w:r w:rsidRPr="001C4925">
              <w:rPr>
                <w:rStyle w:val="ad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Сведения об условиях эксплуатаци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291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92" w:history="1">
            <w:r w:rsidRPr="001C4925">
              <w:rPr>
                <w:rStyle w:val="ad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293" w:history="1">
            <w:r w:rsidRPr="001C4925">
              <w:rPr>
                <w:rStyle w:val="ad"/>
                <w:rFonts w:ascii="Times New Roman" w:hAnsi="Times New Roman"/>
                <w:noProof/>
              </w:rPr>
              <w:t>4.1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по диагност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294" w:history="1">
            <w:r w:rsidRPr="001C4925">
              <w:rPr>
                <w:rStyle w:val="ad"/>
                <w:rFonts w:ascii="Times New Roman" w:hAnsi="Times New Roman"/>
                <w:noProof/>
              </w:rPr>
              <w:t>4.1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надеж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295" w:history="1">
            <w:r w:rsidRPr="001C4925">
              <w:rPr>
                <w:rStyle w:val="ad"/>
                <w:rFonts w:ascii="Times New Roman" w:hAnsi="Times New Roman"/>
                <w:noProof/>
              </w:rPr>
              <w:t>4.1.3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численности и квалификации персонала ИС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296" w:history="1">
            <w:r w:rsidRPr="001C4925">
              <w:rPr>
                <w:rStyle w:val="ad"/>
                <w:rFonts w:ascii="Times New Roman" w:hAnsi="Times New Roman"/>
                <w:noProof/>
              </w:rPr>
              <w:t>4.1.4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сохран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97" w:history="1">
            <w:r w:rsidRPr="001C4925">
              <w:rPr>
                <w:rStyle w:val="ad"/>
                <w:rFonts w:ascii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задача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298" w:history="1">
            <w:r w:rsidRPr="001C4925">
              <w:rPr>
                <w:rStyle w:val="ad"/>
                <w:rFonts w:ascii="Times New Roman" w:hAnsi="Times New Roman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Система управления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299" w:history="1">
            <w:r w:rsidRPr="001C4925">
              <w:rPr>
                <w:rStyle w:val="ad"/>
                <w:rFonts w:ascii="Times New Roman" w:hAnsi="Times New Roman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300" w:history="1">
            <w:r w:rsidRPr="001C4925">
              <w:rPr>
                <w:rStyle w:val="ad"/>
                <w:rFonts w:ascii="Times New Roman" w:hAnsi="Times New Roman"/>
                <w:noProof/>
              </w:rPr>
              <w:t>4.3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301" w:history="1">
            <w:r w:rsidRPr="001C4925">
              <w:rPr>
                <w:rStyle w:val="ad"/>
                <w:rFonts w:ascii="Times New Roman" w:hAnsi="Times New Roman"/>
                <w:noProof/>
              </w:rPr>
              <w:t>4.3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2761302" w:history="1">
            <w:r w:rsidRPr="001C4925">
              <w:rPr>
                <w:rStyle w:val="ad"/>
                <w:rFonts w:ascii="Times New Roman" w:hAnsi="Times New Roman"/>
                <w:noProof/>
              </w:rPr>
              <w:t>4.3.3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303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Состав и содержание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304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305" w:history="1">
            <w:r w:rsidRPr="001C4925">
              <w:rPr>
                <w:rStyle w:val="ad"/>
                <w:rFonts w:ascii="Times New Roman" w:hAnsi="Times New Roman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Виды, состав, объём и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761306" w:history="1">
            <w:r w:rsidRPr="001C4925">
              <w:rPr>
                <w:rStyle w:val="ad"/>
                <w:rFonts w:ascii="Times New Roman" w:hAnsi="Times New Roman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noProof/>
              </w:rPr>
              <w:t>Общие требования к приемк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307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Требования к составу и содержанию работ по подготовке объекта модерн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308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5B" w:rsidRDefault="003D4C5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761309" w:history="1">
            <w:r w:rsidRPr="001C4925">
              <w:rPr>
                <w:rStyle w:val="ad"/>
                <w:rFonts w:ascii="Times New Roman" w:hAnsi="Times New Roman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1C4925">
              <w:rPr>
                <w:rStyle w:val="ad"/>
                <w:rFonts w:ascii="Times New Roman" w:hAnsi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82" w:rsidRDefault="00511A82" w:rsidP="00D825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11A82" w:rsidRDefault="00511A82" w:rsidP="00D82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834" w:rsidRDefault="00652834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72761278"/>
      <w:r w:rsidRPr="00652834">
        <w:rPr>
          <w:rFonts w:ascii="Times New Roman" w:hAnsi="Times New Roman" w:cs="Times New Roman"/>
          <w:b/>
          <w:sz w:val="32"/>
          <w:szCs w:val="32"/>
        </w:rPr>
        <w:t>Общие сведения</w:t>
      </w:r>
      <w:bookmarkEnd w:id="1"/>
    </w:p>
    <w:p w:rsidR="00652834" w:rsidRPr="006B77BA" w:rsidRDefault="00652834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2498700"/>
      <w:bookmarkStart w:id="3" w:name="_Toc72761279"/>
      <w:r w:rsidRPr="006B77BA">
        <w:rPr>
          <w:rFonts w:ascii="Times New Roman" w:hAnsi="Times New Roman" w:cs="Times New Roman"/>
          <w:sz w:val="28"/>
          <w:szCs w:val="28"/>
        </w:rPr>
        <w:t>Полное наименование системы и ее условное обозначение.</w:t>
      </w:r>
      <w:bookmarkEnd w:id="2"/>
      <w:bookmarkEnd w:id="3"/>
    </w:p>
    <w:p w:rsidR="00652834" w:rsidRPr="00F277FF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Интернет-магазин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52834" w:rsidRPr="00F277FF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Условное обозначение: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52834" w:rsidRPr="006B0F05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652834" w:rsidRPr="006B77BA" w:rsidRDefault="00652834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83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4" w:name="_Toc72761280"/>
      <w:r w:rsidRPr="006B77BA">
        <w:rPr>
          <w:rFonts w:ascii="Times New Roman" w:hAnsi="Times New Roman" w:cs="Times New Roman"/>
          <w:sz w:val="28"/>
          <w:szCs w:val="28"/>
        </w:rPr>
        <w:t>Наименование разработчика системы и реквизиты заказчика.</w:t>
      </w:r>
      <w:bookmarkEnd w:id="4"/>
    </w:p>
    <w:p w:rsidR="00652834" w:rsidRPr="00F277FF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Заказчик – ООО «Опыт»</w:t>
      </w:r>
    </w:p>
    <w:p w:rsidR="00652834" w:rsidRPr="00F277FF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азработчики – студенты группы 21ИС Решетников Кирилл и Сухов Павел</w:t>
      </w:r>
    </w:p>
    <w:p w:rsidR="00652834" w:rsidRDefault="00652834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652834" w:rsidRPr="006B77BA" w:rsidRDefault="00652834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83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" w:name="_Toc72761281"/>
      <w:r w:rsidRPr="006B77BA">
        <w:rPr>
          <w:rFonts w:ascii="Times New Roman" w:hAnsi="Times New Roman" w:cs="Times New Roman"/>
          <w:sz w:val="28"/>
          <w:szCs w:val="28"/>
        </w:rPr>
        <w:t>Основания для модернизации ИС</w:t>
      </w:r>
      <w:r w:rsidR="00F20115" w:rsidRPr="006B77B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F20115" w:rsidRPr="00F277FF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Работа по исправлению ошибок и небольшая переработка дизайна сайта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0115" w:rsidRPr="006B0F05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20115" w:rsidRPr="006B77BA" w:rsidRDefault="00F20115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11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72761282"/>
      <w:r w:rsidRPr="006B77BA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модернизации системы:</w:t>
      </w:r>
      <w:bookmarkEnd w:id="6"/>
    </w:p>
    <w:p w:rsidR="00F20115" w:rsidRPr="00F277FF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Начало работ по модернизации системы – </w:t>
      </w:r>
      <w:r w:rsidR="00D25BDF">
        <w:rPr>
          <w:rFonts w:ascii="Times New Roman" w:hAnsi="Times New Roman" w:cs="Times New Roman"/>
          <w:sz w:val="24"/>
          <w:szCs w:val="24"/>
        </w:rPr>
        <w:t>17 мая</w:t>
      </w:r>
      <w:r w:rsidRPr="00F277F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F20115" w:rsidRPr="00F277FF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Окончание работ по модернизации системы – </w:t>
      </w:r>
      <w:r w:rsidR="00D25BDF">
        <w:rPr>
          <w:rFonts w:ascii="Times New Roman" w:hAnsi="Times New Roman" w:cs="Times New Roman"/>
          <w:sz w:val="24"/>
          <w:szCs w:val="24"/>
        </w:rPr>
        <w:t>7 июня</w:t>
      </w:r>
      <w:r w:rsidRPr="00F277F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F20115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20115" w:rsidRPr="006B77BA" w:rsidRDefault="00F20115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11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" w:name="_Toc72761283"/>
      <w:r w:rsidRPr="006B77BA">
        <w:rPr>
          <w:rFonts w:ascii="Times New Roman" w:hAnsi="Times New Roman" w:cs="Times New Roman"/>
          <w:sz w:val="28"/>
          <w:szCs w:val="28"/>
        </w:rPr>
        <w:t>Источник финансирования работ по модернизации ИС</w:t>
      </w:r>
      <w:bookmarkEnd w:id="7"/>
    </w:p>
    <w:p w:rsidR="00F20115" w:rsidRPr="00F277FF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редства ООО «Опыт»</w:t>
      </w:r>
    </w:p>
    <w:p w:rsidR="00F20115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20115" w:rsidRPr="006B77BA" w:rsidRDefault="00F20115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72761284"/>
      <w:r w:rsidRPr="006B77BA">
        <w:rPr>
          <w:rFonts w:ascii="Times New Roman" w:hAnsi="Times New Roman" w:cs="Times New Roman"/>
          <w:sz w:val="28"/>
          <w:szCs w:val="28"/>
        </w:rPr>
        <w:t xml:space="preserve">Порядок оформления и предъявления заказчику результатов работ по </w:t>
      </w:r>
      <w:r w:rsidR="00083DE7" w:rsidRPr="006B77BA">
        <w:rPr>
          <w:rFonts w:ascii="Times New Roman" w:hAnsi="Times New Roman" w:cs="Times New Roman"/>
          <w:sz w:val="28"/>
          <w:szCs w:val="28"/>
        </w:rPr>
        <w:t>модернизации</w:t>
      </w:r>
      <w:r w:rsidRPr="006B77BA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8"/>
    </w:p>
    <w:p w:rsidR="00F20115" w:rsidRPr="00F277FF" w:rsidRDefault="00F2011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К результатам труда разработчика относится:</w:t>
      </w:r>
    </w:p>
    <w:p w:rsidR="00083DE7" w:rsidRPr="00F277FF" w:rsidRDefault="00083DE7" w:rsidP="00D8257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Оригинальный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F277FF">
        <w:rPr>
          <w:rFonts w:ascii="Times New Roman" w:hAnsi="Times New Roman" w:cs="Times New Roman"/>
          <w:sz w:val="24"/>
          <w:szCs w:val="24"/>
        </w:rPr>
        <w:t>сайт</w:t>
      </w:r>
    </w:p>
    <w:p w:rsidR="00083DE7" w:rsidRPr="00F277FF" w:rsidRDefault="00083DE7" w:rsidP="00D8257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роектная и рабочая документация</w:t>
      </w:r>
    </w:p>
    <w:p w:rsidR="00083DE7" w:rsidRPr="00F277FF" w:rsidRDefault="00083DE7" w:rsidP="00D82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DE7" w:rsidRPr="00F277FF" w:rsidRDefault="00083DE7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Заказчику передаются:</w:t>
      </w:r>
    </w:p>
    <w:p w:rsidR="00083DE7" w:rsidRPr="00F277FF" w:rsidRDefault="00083DE7" w:rsidP="00D8257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есурс сайта на хостинг</w:t>
      </w:r>
    </w:p>
    <w:p w:rsidR="00083DE7" w:rsidRPr="00F277FF" w:rsidRDefault="00083DE7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83DE7" w:rsidRPr="00F277FF" w:rsidRDefault="00083DE7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езультаты работы предоставляются заказчику в полном объёме по завершении работы по модернизации ИС</w:t>
      </w:r>
    </w:p>
    <w:p w:rsidR="00083DE7" w:rsidRDefault="00083DE7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277FF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48A" w:rsidRPr="00D8248A" w:rsidRDefault="00083DE7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72761285"/>
      <w:r w:rsidRPr="00083DE7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модернизации системы</w:t>
      </w:r>
      <w:bookmarkEnd w:id="9"/>
    </w:p>
    <w:p w:rsidR="00D8248A" w:rsidRPr="006B77BA" w:rsidRDefault="00D8248A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72761286"/>
      <w:r w:rsidRPr="006B77BA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10"/>
    </w:p>
    <w:p w:rsidR="00D8248A" w:rsidRPr="00F277FF" w:rsidRDefault="00D8248A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предназначен для заказа и покупки товаров клиентами в сети интернет, не выходя из дома.</w:t>
      </w:r>
    </w:p>
    <w:p w:rsidR="00D8248A" w:rsidRDefault="00D8248A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8248A" w:rsidRPr="006B77BA" w:rsidRDefault="00D8248A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72761287"/>
      <w:r w:rsidRPr="006B77BA">
        <w:rPr>
          <w:rFonts w:ascii="Times New Roman" w:hAnsi="Times New Roman" w:cs="Times New Roman"/>
          <w:sz w:val="28"/>
          <w:szCs w:val="28"/>
        </w:rPr>
        <w:t>Цели модернизации системы.</w:t>
      </w:r>
      <w:bookmarkEnd w:id="11"/>
    </w:p>
    <w:p w:rsidR="00D8248A" w:rsidRPr="00F277FF" w:rsidRDefault="00D8248A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Целью модернизации системы является:</w:t>
      </w:r>
    </w:p>
    <w:p w:rsidR="00D8248A" w:rsidRPr="00F277FF" w:rsidRDefault="00D8248A" w:rsidP="00D8257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Исправление ошибок и неточностей сайта</w:t>
      </w:r>
    </w:p>
    <w:p w:rsidR="00D8248A" w:rsidRPr="00F277FF" w:rsidRDefault="00D8248A" w:rsidP="00D8257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ереработка внешнего вида сайта к более актуальному виду для привлечения большего количества покупателей</w:t>
      </w:r>
    </w:p>
    <w:p w:rsidR="00D8248A" w:rsidRPr="00D8248A" w:rsidRDefault="00D8248A" w:rsidP="00D82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48A" w:rsidRDefault="00D8248A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72761288"/>
      <w:r w:rsidRPr="00D8248A">
        <w:rPr>
          <w:rFonts w:ascii="Times New Roman" w:hAnsi="Times New Roman" w:cs="Times New Roman"/>
          <w:b/>
          <w:sz w:val="32"/>
          <w:szCs w:val="32"/>
        </w:rPr>
        <w:t xml:space="preserve">Характеристика объекта </w:t>
      </w:r>
      <w:r w:rsidR="003D4C5B">
        <w:rPr>
          <w:rFonts w:ascii="Times New Roman" w:hAnsi="Times New Roman" w:cs="Times New Roman"/>
          <w:b/>
          <w:sz w:val="32"/>
          <w:szCs w:val="32"/>
        </w:rPr>
        <w:t>модернизации</w:t>
      </w:r>
      <w:bookmarkEnd w:id="12"/>
    </w:p>
    <w:p w:rsidR="00D8248A" w:rsidRPr="006B77BA" w:rsidRDefault="00D8248A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72761289"/>
      <w:r w:rsidRPr="006B77BA">
        <w:rPr>
          <w:rFonts w:ascii="Times New Roman" w:hAnsi="Times New Roman" w:cs="Times New Roman"/>
          <w:sz w:val="28"/>
          <w:szCs w:val="28"/>
        </w:rPr>
        <w:t xml:space="preserve">Краткие сведения об объекте </w:t>
      </w:r>
      <w:proofErr w:type="spellStart"/>
      <w:r w:rsidRPr="006B77BA">
        <w:rPr>
          <w:rFonts w:ascii="Times New Roman" w:hAnsi="Times New Roman" w:cs="Times New Roman"/>
          <w:sz w:val="28"/>
          <w:szCs w:val="28"/>
        </w:rPr>
        <w:t>авоматизации</w:t>
      </w:r>
      <w:bookmarkEnd w:id="13"/>
      <w:proofErr w:type="spellEnd"/>
    </w:p>
    <w:p w:rsidR="00D8248A" w:rsidRPr="00F277FF" w:rsidRDefault="00D8248A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Объектом автоматизации является </w:t>
      </w:r>
      <w:r w:rsidR="009244BB" w:rsidRPr="00F277FF">
        <w:rPr>
          <w:rFonts w:ascii="Times New Roman" w:hAnsi="Times New Roman" w:cs="Times New Roman"/>
          <w:sz w:val="24"/>
          <w:szCs w:val="24"/>
        </w:rPr>
        <w:t xml:space="preserve">компания ООО «Опыт». Основной деятельностью компании является продажа спасательного оборудования и аксессуаров </w:t>
      </w:r>
    </w:p>
    <w:p w:rsidR="009244BB" w:rsidRDefault="009244BB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9244BB" w:rsidRPr="006B77BA" w:rsidRDefault="009244BB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72761290"/>
      <w:r w:rsidRPr="006B77BA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bookmarkEnd w:id="14"/>
    </w:p>
    <w:p w:rsidR="009244BB" w:rsidRPr="00F277FF" w:rsidRDefault="009244BB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используется покупателями, менеджерами, бухгалтером, и системным администратором.</w:t>
      </w:r>
    </w:p>
    <w:p w:rsidR="00DB61B9" w:rsidRPr="00F277FF" w:rsidRDefault="009244BB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атель не имеет права:</w:t>
      </w:r>
    </w:p>
    <w:p w:rsidR="00DB61B9" w:rsidRPr="00F277FF" w:rsidRDefault="00DB61B9" w:rsidP="00D8257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Любым способом изменять, создавать производные продукты, демонстрировать, публично воспроизводить, распространять содержимое Сайта или иным образом использовать его в каких-либо публичных или коммерческих целях</w:t>
      </w:r>
    </w:p>
    <w:p w:rsidR="00DB61B9" w:rsidRPr="00F277FF" w:rsidRDefault="00DB61B9" w:rsidP="00D8257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Удалять, скрывать или иным образом искажать указания правообладателя, включая уведомления об авторских правах, товарных знаках и любые другие уведомления об интеллектуальной собственности, в любом содержимом Сайта</w:t>
      </w:r>
    </w:p>
    <w:p w:rsidR="00DB61B9" w:rsidRPr="00F277FF" w:rsidRDefault="00DB61B9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Менеджер может использовать сайт для сбора и подготовки заказов клиентов и отправки им чеков</w:t>
      </w:r>
    </w:p>
    <w:p w:rsidR="00DB61B9" w:rsidRDefault="00DB61B9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277FF">
        <w:rPr>
          <w:rFonts w:ascii="Times New Roman" w:hAnsi="Times New Roman" w:cs="Times New Roman"/>
          <w:sz w:val="24"/>
          <w:szCs w:val="24"/>
        </w:rPr>
        <w:t>Бухгалтер использует сайт для ведения финансового учета продажи товар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1B9" w:rsidRDefault="00DB61B9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72761291"/>
      <w:r w:rsidRPr="00DB61B9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истеме</w:t>
      </w:r>
      <w:bookmarkEnd w:id="15"/>
    </w:p>
    <w:p w:rsidR="00DB61B9" w:rsidRPr="006B77BA" w:rsidRDefault="00DB61B9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61B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6" w:name="_Toc72761292"/>
      <w:r w:rsidRPr="006B77B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  <w:bookmarkEnd w:id="16"/>
    </w:p>
    <w:p w:rsidR="00CD5927" w:rsidRPr="006B77BA" w:rsidRDefault="00CD5927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72761293"/>
      <w:r w:rsidRPr="006B77BA">
        <w:rPr>
          <w:rFonts w:ascii="Times New Roman" w:hAnsi="Times New Roman" w:cs="Times New Roman"/>
          <w:sz w:val="28"/>
          <w:szCs w:val="28"/>
        </w:rPr>
        <w:t>Требования по диагностированию системы</w:t>
      </w:r>
      <w:bookmarkEnd w:id="17"/>
    </w:p>
    <w:p w:rsidR="00CD5927" w:rsidRPr="00F277FF" w:rsidRDefault="00CD5927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Диагностика и профилактика технических средств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CD5927" w:rsidRDefault="00CD5927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CD5927" w:rsidRPr="006B77BA" w:rsidRDefault="00CD5927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72761294"/>
      <w:r w:rsidRPr="006B77BA">
        <w:rPr>
          <w:rFonts w:ascii="Times New Roman" w:hAnsi="Times New Roman" w:cs="Times New Roman"/>
          <w:sz w:val="28"/>
          <w:szCs w:val="28"/>
        </w:rPr>
        <w:t>Требования к надежности комплекса</w:t>
      </w:r>
      <w:bookmarkEnd w:id="18"/>
    </w:p>
    <w:p w:rsidR="00CD5927" w:rsidRPr="00F277FF" w:rsidRDefault="00CD5927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CD5927" w:rsidRPr="00F277FF" w:rsidRDefault="00CD5927" w:rsidP="00D8257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</w:t>
      </w:r>
    </w:p>
    <w:p w:rsidR="00CD5927" w:rsidRPr="00F277FF" w:rsidRDefault="00CD5927" w:rsidP="00D8257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Отсутствие электроэнергии</w:t>
      </w:r>
    </w:p>
    <w:p w:rsidR="00CD5927" w:rsidRPr="00F277FF" w:rsidRDefault="00CD5927" w:rsidP="00D8257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</w:t>
      </w:r>
    </w:p>
    <w:p w:rsidR="00CD5927" w:rsidRPr="00F277FF" w:rsidRDefault="00CD5927" w:rsidP="00D8257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Неверные действия персонала компании</w:t>
      </w:r>
    </w:p>
    <w:p w:rsidR="00CD5927" w:rsidRPr="00F277FF" w:rsidRDefault="00CD5927" w:rsidP="00D8257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ЧС техногенного характера</w:t>
      </w:r>
    </w:p>
    <w:p w:rsidR="00CD5927" w:rsidRDefault="00CD5927" w:rsidP="00D8257F">
      <w:pPr>
        <w:pStyle w:val="a7"/>
        <w:ind w:left="1944"/>
        <w:jc w:val="both"/>
        <w:rPr>
          <w:rFonts w:ascii="Times New Roman" w:hAnsi="Times New Roman" w:cs="Times New Roman"/>
          <w:sz w:val="28"/>
          <w:szCs w:val="28"/>
        </w:rPr>
      </w:pPr>
    </w:p>
    <w:p w:rsidR="00CD5927" w:rsidRPr="006B77BA" w:rsidRDefault="00CD5927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72761295"/>
      <w:r w:rsidRPr="006B77B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  <w:r w:rsidR="007D0C3C" w:rsidRPr="006B77BA">
        <w:rPr>
          <w:rFonts w:ascii="Times New Roman" w:hAnsi="Times New Roman" w:cs="Times New Roman"/>
          <w:sz w:val="28"/>
          <w:szCs w:val="28"/>
        </w:rPr>
        <w:t xml:space="preserve"> ИС и режимы его работы</w:t>
      </w:r>
      <w:bookmarkEnd w:id="19"/>
    </w:p>
    <w:p w:rsidR="007D0C3C" w:rsidRPr="00F277FF" w:rsidRDefault="007D0C3C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Для работы с ИС необходимо разделение пользователей на:</w:t>
      </w:r>
    </w:p>
    <w:p w:rsidR="007D0C3C" w:rsidRPr="00F277FF" w:rsidRDefault="007D0C3C" w:rsidP="00D8257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атель – клиент</w:t>
      </w:r>
    </w:p>
    <w:p w:rsidR="007D0C3C" w:rsidRPr="00F277FF" w:rsidRDefault="007D0C3C" w:rsidP="00D8257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атель – менеджер</w:t>
      </w:r>
    </w:p>
    <w:p w:rsidR="007D0C3C" w:rsidRPr="00F277FF" w:rsidRDefault="007D0C3C" w:rsidP="00D8257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Администратор – специалист, имеющий возможность вести профилактические мероприятия, следить за правильностью использования сайта.</w:t>
      </w:r>
    </w:p>
    <w:p w:rsidR="007D0C3C" w:rsidRPr="00F277FF" w:rsidRDefault="007D0C3C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Квалификация пользователя программы:</w:t>
      </w:r>
    </w:p>
    <w:p w:rsidR="007D0C3C" w:rsidRPr="00F277FF" w:rsidRDefault="007D0C3C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Пользователь программы должен владеть навыками работы с операционной системой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277F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07584" w:rsidRDefault="00E07584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E07584" w:rsidRPr="006B77BA" w:rsidRDefault="00E07584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72761296"/>
      <w:r w:rsidRPr="006B77BA">
        <w:rPr>
          <w:rFonts w:ascii="Times New Roman" w:hAnsi="Times New Roman" w:cs="Times New Roman"/>
          <w:sz w:val="28"/>
          <w:szCs w:val="28"/>
        </w:rPr>
        <w:t>Требования к сохранности информации</w:t>
      </w:r>
      <w:bookmarkEnd w:id="20"/>
    </w:p>
    <w:p w:rsidR="00E07584" w:rsidRPr="00F277FF" w:rsidRDefault="00E07584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водиться сотрудником, ответственным за поддержание сайта, не реже 1 раза в неделю</w:t>
      </w:r>
    </w:p>
    <w:p w:rsidR="00A93C66" w:rsidRDefault="00A93C66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A93C66" w:rsidRPr="006B77BA" w:rsidRDefault="00A93C66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72761297"/>
      <w:r w:rsidRPr="006B77BA">
        <w:rPr>
          <w:rFonts w:ascii="Times New Roman" w:hAnsi="Times New Roman" w:cs="Times New Roman"/>
          <w:sz w:val="28"/>
          <w:szCs w:val="28"/>
        </w:rPr>
        <w:t>Требования к задачам, выпол</w:t>
      </w:r>
      <w:r w:rsidR="006B0F05" w:rsidRPr="006B77BA">
        <w:rPr>
          <w:rFonts w:ascii="Times New Roman" w:hAnsi="Times New Roman" w:cs="Times New Roman"/>
          <w:sz w:val="28"/>
          <w:szCs w:val="28"/>
        </w:rPr>
        <w:t>ня</w:t>
      </w:r>
      <w:r w:rsidRPr="006B77BA">
        <w:rPr>
          <w:rFonts w:ascii="Times New Roman" w:hAnsi="Times New Roman" w:cs="Times New Roman"/>
          <w:sz w:val="28"/>
          <w:szCs w:val="28"/>
        </w:rPr>
        <w:t>емым системой</w:t>
      </w:r>
      <w:bookmarkEnd w:id="21"/>
    </w:p>
    <w:p w:rsidR="006B0F05" w:rsidRPr="006B77BA" w:rsidRDefault="00E07584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72761298"/>
      <w:r w:rsidRPr="006B77BA">
        <w:rPr>
          <w:rFonts w:ascii="Times New Roman" w:hAnsi="Times New Roman" w:cs="Times New Roman"/>
          <w:sz w:val="28"/>
          <w:szCs w:val="28"/>
        </w:rPr>
        <w:t>Система управления контентом</w:t>
      </w:r>
      <w:bookmarkEnd w:id="22"/>
    </w:p>
    <w:p w:rsidR="00E07584" w:rsidRDefault="00E07584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F277FF">
        <w:rPr>
          <w:rFonts w:ascii="Times New Roman" w:hAnsi="Times New Roman" w:cs="Times New Roman"/>
          <w:sz w:val="24"/>
          <w:szCs w:val="24"/>
        </w:rPr>
        <w:t>Система управления контентом должна предоставлять возможность добавления, редактирования и удаления содержимого статических и динамических страниц. Также должна быть</w:t>
      </w:r>
      <w:r w:rsidRPr="00E07584">
        <w:rPr>
          <w:rFonts w:ascii="Times New Roman" w:hAnsi="Times New Roman" w:cs="Times New Roman"/>
          <w:sz w:val="28"/>
          <w:szCs w:val="28"/>
        </w:rPr>
        <w:t xml:space="preserve"> </w:t>
      </w:r>
      <w:r w:rsidRPr="00F277FF">
        <w:rPr>
          <w:rFonts w:ascii="Times New Roman" w:hAnsi="Times New Roman" w:cs="Times New Roman"/>
          <w:sz w:val="24"/>
          <w:szCs w:val="24"/>
        </w:rPr>
        <w:t>предусмотрена возможность добавления информации без отображения на сайте.</w:t>
      </w:r>
    </w:p>
    <w:p w:rsidR="003203CE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3203CE" w:rsidRPr="006B77BA" w:rsidRDefault="003203CE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3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23" w:name="_Toc72761299"/>
      <w:r w:rsidRPr="006B77B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bookmarkEnd w:id="23"/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CE" w:rsidRPr="006B77BA" w:rsidRDefault="003203CE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72761300"/>
      <w:r w:rsidRPr="006B77BA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  <w:bookmarkEnd w:id="24"/>
    </w:p>
    <w:p w:rsidR="003203CE" w:rsidRPr="006B77BA" w:rsidRDefault="003203CE" w:rsidP="00D8257F">
      <w:pPr>
        <w:pStyle w:val="a7"/>
        <w:numPr>
          <w:ilvl w:val="3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:rsidR="003203CE" w:rsidRPr="00F277FF" w:rsidRDefault="003203CE" w:rsidP="00D8257F">
      <w:pPr>
        <w:pStyle w:val="a7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3203CE" w:rsidRDefault="003203CE" w:rsidP="00D8257F">
      <w:pPr>
        <w:pStyle w:val="a7"/>
        <w:ind w:left="1728"/>
        <w:jc w:val="both"/>
        <w:rPr>
          <w:rFonts w:ascii="Times New Roman" w:hAnsi="Times New Roman" w:cs="Times New Roman"/>
          <w:sz w:val="28"/>
          <w:szCs w:val="28"/>
        </w:rPr>
      </w:pPr>
    </w:p>
    <w:p w:rsidR="003203CE" w:rsidRPr="006B77BA" w:rsidRDefault="003203CE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72761301"/>
      <w:r w:rsidRPr="006B77BA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25"/>
    </w:p>
    <w:p w:rsidR="003203CE" w:rsidRPr="00F277FF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айт должен быть выполнен на русском и английском языках. Должна быть предусмотрена возможность переключения между русским и английским языками на любой из страниц сайта</w:t>
      </w:r>
    </w:p>
    <w:p w:rsidR="003203CE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3203CE" w:rsidRPr="006B77BA" w:rsidRDefault="003203CE" w:rsidP="00D8257F">
      <w:pPr>
        <w:pStyle w:val="a7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72761302"/>
      <w:r w:rsidRPr="006B77BA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26"/>
    </w:p>
    <w:p w:rsidR="003203CE" w:rsidRPr="00F277FF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рограммное обеспечение клиентской части должно удовлетворять следующим требованиям:</w:t>
      </w:r>
    </w:p>
    <w:p w:rsidR="003203CE" w:rsidRPr="00F277FF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 - Веб-браузер: </w:t>
      </w:r>
      <w:r w:rsidR="006B77B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B77BA" w:rsidRPr="006B77BA">
        <w:rPr>
          <w:rFonts w:ascii="Times New Roman" w:hAnsi="Times New Roman" w:cs="Times New Roman"/>
          <w:sz w:val="24"/>
          <w:szCs w:val="24"/>
        </w:rPr>
        <w:t xml:space="preserve"> </w:t>
      </w:r>
      <w:r w:rsidR="006B77BA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6B77BA" w:rsidRPr="006B77BA">
        <w:rPr>
          <w:rFonts w:ascii="Times New Roman" w:hAnsi="Times New Roman" w:cs="Times New Roman"/>
          <w:sz w:val="24"/>
          <w:szCs w:val="24"/>
        </w:rPr>
        <w:t xml:space="preserve"> 90.0.818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="006B77BA" w:rsidRPr="006B77BA">
        <w:rPr>
          <w:rFonts w:ascii="Times New Roman" w:hAnsi="Times New Roman" w:cs="Times New Roman"/>
          <w:sz w:val="24"/>
          <w:szCs w:val="24"/>
        </w:rPr>
        <w:t>88.0.1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="00480980" w:rsidRPr="00480980">
        <w:rPr>
          <w:rFonts w:ascii="Times New Roman" w:hAnsi="Times New Roman" w:cs="Times New Roman"/>
          <w:sz w:val="24"/>
          <w:szCs w:val="24"/>
        </w:rPr>
        <w:t>75.0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="00480980" w:rsidRPr="00480980">
        <w:rPr>
          <w:rFonts w:ascii="Times New Roman" w:hAnsi="Times New Roman" w:cs="Times New Roman"/>
          <w:sz w:val="24"/>
          <w:szCs w:val="24"/>
        </w:rPr>
        <w:t>14.1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="00480980" w:rsidRPr="00480980">
        <w:rPr>
          <w:rFonts w:ascii="Times New Roman" w:hAnsi="Times New Roman" w:cs="Times New Roman"/>
          <w:sz w:val="24"/>
          <w:szCs w:val="24"/>
        </w:rPr>
        <w:t>90.0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; </w:t>
      </w:r>
    </w:p>
    <w:p w:rsidR="003203CE" w:rsidRPr="00F277FF" w:rsidRDefault="003203CE" w:rsidP="00D8257F">
      <w:pPr>
        <w:pStyle w:val="a7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- Включенная поддержка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cookies</w:t>
      </w:r>
      <w:proofErr w:type="spellEnd"/>
    </w:p>
    <w:p w:rsidR="003203CE" w:rsidRDefault="003203CE" w:rsidP="00D8257F">
      <w:pPr>
        <w:pStyle w:val="a7"/>
        <w:ind w:left="12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3CE" w:rsidRPr="003203CE" w:rsidRDefault="003203CE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7" w:name="_Toc72761303"/>
      <w:r w:rsidRPr="003203CE">
        <w:rPr>
          <w:rFonts w:ascii="Times New Roman" w:hAnsi="Times New Roman" w:cs="Times New Roman"/>
          <w:b/>
          <w:sz w:val="32"/>
          <w:szCs w:val="32"/>
        </w:rPr>
        <w:t>Состав и содержание работ по созданию сайта</w:t>
      </w:r>
      <w:bookmarkEnd w:id="27"/>
    </w:p>
    <w:p w:rsidR="003203CE" w:rsidRDefault="003203CE" w:rsidP="00D8257F">
      <w:pPr>
        <w:jc w:val="both"/>
        <w:rPr>
          <w:rFonts w:ascii="Times New Roman" w:hAnsi="Times New Roman" w:cs="Times New Roman"/>
          <w:sz w:val="28"/>
          <w:szCs w:val="28"/>
        </w:rPr>
      </w:pPr>
      <w:r w:rsidRPr="003203CE">
        <w:rPr>
          <w:rFonts w:ascii="Times New Roman" w:hAnsi="Times New Roman" w:cs="Times New Roman"/>
          <w:sz w:val="28"/>
          <w:szCs w:val="28"/>
        </w:rPr>
        <w:t>Подробное описание этапов работы по созданию сайта приведено в таблице 1.</w:t>
      </w:r>
    </w:p>
    <w:p w:rsidR="002E4D7F" w:rsidRPr="003203CE" w:rsidRDefault="002E4D7F" w:rsidP="00D8257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3203CE" w:rsidTr="00306405">
        <w:tc>
          <w:tcPr>
            <w:tcW w:w="704" w:type="dxa"/>
            <w:shd w:val="clear" w:color="auto" w:fill="D9D9D9" w:themeFill="background1" w:themeFillShade="D9"/>
          </w:tcPr>
          <w:p w:rsidR="003203CE" w:rsidRPr="003203CE" w:rsidRDefault="003203CE" w:rsidP="00D8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3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1" w:type="dxa"/>
            <w:shd w:val="clear" w:color="auto" w:fill="D9D9D9" w:themeFill="background1" w:themeFillShade="D9"/>
          </w:tcPr>
          <w:p w:rsidR="003203CE" w:rsidRPr="003203CE" w:rsidRDefault="00306405" w:rsidP="00D825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одержание работ</w:t>
            </w:r>
          </w:p>
        </w:tc>
      </w:tr>
      <w:tr w:rsidR="003203CE" w:rsidTr="003203CE">
        <w:tc>
          <w:tcPr>
            <w:tcW w:w="704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З</w:t>
            </w:r>
          </w:p>
        </w:tc>
      </w:tr>
      <w:tr w:rsidR="003203CE" w:rsidTr="003203CE">
        <w:tc>
          <w:tcPr>
            <w:tcW w:w="704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типирование интерфейса</w:t>
            </w:r>
          </w:p>
        </w:tc>
      </w:tr>
      <w:tr w:rsidR="003203CE" w:rsidTr="003203CE">
        <w:tc>
          <w:tcPr>
            <w:tcW w:w="704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-макетов</w:t>
            </w:r>
          </w:p>
        </w:tc>
      </w:tr>
      <w:tr w:rsidR="003203CE" w:rsidTr="003203CE">
        <w:tc>
          <w:tcPr>
            <w:tcW w:w="704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часть</w:t>
            </w:r>
          </w:p>
        </w:tc>
      </w:tr>
      <w:tr w:rsidR="003203CE" w:rsidTr="003203CE">
        <w:tc>
          <w:tcPr>
            <w:tcW w:w="704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:rsidR="003203CE" w:rsidRDefault="00306405" w:rsidP="00D82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внедрение</w:t>
            </w:r>
          </w:p>
        </w:tc>
      </w:tr>
    </w:tbl>
    <w:p w:rsidR="003203CE" w:rsidRDefault="003203CE" w:rsidP="00D82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405" w:rsidRDefault="00306405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8" w:name="_Toc72761304"/>
      <w:r w:rsidRPr="00306405">
        <w:rPr>
          <w:rFonts w:ascii="Times New Roman" w:hAnsi="Times New Roman" w:cs="Times New Roman"/>
          <w:b/>
          <w:sz w:val="32"/>
          <w:szCs w:val="32"/>
        </w:rPr>
        <w:t>Порядок контроля и приемки системы</w:t>
      </w:r>
      <w:bookmarkEnd w:id="28"/>
    </w:p>
    <w:p w:rsidR="00306405" w:rsidRPr="006B77BA" w:rsidRDefault="00306405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72761305"/>
      <w:r w:rsidRPr="006B77BA">
        <w:rPr>
          <w:rFonts w:ascii="Times New Roman" w:hAnsi="Times New Roman" w:cs="Times New Roman"/>
          <w:sz w:val="28"/>
          <w:szCs w:val="28"/>
        </w:rPr>
        <w:t>Виды, состав, объём и методы испытаний</w:t>
      </w:r>
      <w:bookmarkEnd w:id="29"/>
    </w:p>
    <w:p w:rsidR="00306405" w:rsidRPr="00FC3858" w:rsidRDefault="0030640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:rsidR="00306405" w:rsidRPr="00FC3858" w:rsidRDefault="0030640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Испытания сайта проводятся силами Исполнителя.</w:t>
      </w:r>
    </w:p>
    <w:p w:rsidR="00306405" w:rsidRDefault="00306405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306405" w:rsidRPr="006B77BA" w:rsidRDefault="00511A82" w:rsidP="00D8257F">
      <w:pPr>
        <w:pStyle w:val="a7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Toc72761306"/>
      <w:r w:rsidR="00306405" w:rsidRPr="006B77BA">
        <w:rPr>
          <w:rFonts w:ascii="Times New Roman" w:hAnsi="Times New Roman" w:cs="Times New Roman"/>
          <w:sz w:val="28"/>
          <w:szCs w:val="28"/>
        </w:rPr>
        <w:t>Общие требования к приемке сайта</w:t>
      </w:r>
      <w:bookmarkEnd w:id="30"/>
    </w:p>
    <w:p w:rsidR="00306405" w:rsidRPr="00FC3858" w:rsidRDefault="00306405" w:rsidP="00D8257F">
      <w:pPr>
        <w:pStyle w:val="a7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Приемка сайта должна проводиться приемочной комиссией, в состав которой должны</w:t>
      </w:r>
      <w:r w:rsidR="006D6BF5" w:rsidRPr="00FC3858">
        <w:rPr>
          <w:rFonts w:ascii="Times New Roman" w:hAnsi="Times New Roman" w:cs="Times New Roman"/>
          <w:sz w:val="24"/>
          <w:szCs w:val="24"/>
        </w:rPr>
        <w:t xml:space="preserve"> </w:t>
      </w:r>
      <w:r w:rsidRPr="00FC3858">
        <w:rPr>
          <w:rFonts w:ascii="Times New Roman" w:hAnsi="Times New Roman" w:cs="Times New Roman"/>
          <w:sz w:val="24"/>
          <w:szCs w:val="24"/>
        </w:rPr>
        <w:t xml:space="preserve">входить представители Заказчика и Исполнителя, в течение трех рабочих </w:t>
      </w:r>
      <w:r w:rsidRPr="00FC3858">
        <w:rPr>
          <w:rFonts w:ascii="Times New Roman" w:hAnsi="Times New Roman" w:cs="Times New Roman"/>
          <w:sz w:val="24"/>
          <w:szCs w:val="24"/>
        </w:rPr>
        <w:lastRenderedPageBreak/>
        <w:t>дней после</w:t>
      </w:r>
      <w:r w:rsidR="006D6BF5" w:rsidRPr="00FC3858">
        <w:rPr>
          <w:rFonts w:ascii="Times New Roman" w:hAnsi="Times New Roman" w:cs="Times New Roman"/>
          <w:sz w:val="24"/>
          <w:szCs w:val="24"/>
        </w:rPr>
        <w:t xml:space="preserve"> </w:t>
      </w:r>
      <w:r w:rsidRPr="00FC3858">
        <w:rPr>
          <w:rFonts w:ascii="Times New Roman" w:hAnsi="Times New Roman" w:cs="Times New Roman"/>
          <w:sz w:val="24"/>
          <w:szCs w:val="24"/>
        </w:rPr>
        <w:t>завершения работ. Результаты</w:t>
      </w:r>
      <w:r w:rsidR="006D6BF5" w:rsidRPr="00FC3858">
        <w:rPr>
          <w:rFonts w:ascii="Times New Roman" w:hAnsi="Times New Roman" w:cs="Times New Roman"/>
          <w:sz w:val="24"/>
          <w:szCs w:val="24"/>
        </w:rPr>
        <w:t xml:space="preserve"> </w:t>
      </w:r>
      <w:r w:rsidRPr="00FC3858">
        <w:rPr>
          <w:rFonts w:ascii="Times New Roman" w:hAnsi="Times New Roman" w:cs="Times New Roman"/>
          <w:sz w:val="24"/>
          <w:szCs w:val="24"/>
        </w:rPr>
        <w:t>работы комиссии должны оформляться актом, подписанным</w:t>
      </w:r>
      <w:r w:rsidR="006D6BF5" w:rsidRPr="00FC3858">
        <w:rPr>
          <w:rFonts w:ascii="Times New Roman" w:hAnsi="Times New Roman" w:cs="Times New Roman"/>
          <w:sz w:val="24"/>
          <w:szCs w:val="24"/>
        </w:rPr>
        <w:t xml:space="preserve"> </w:t>
      </w:r>
      <w:r w:rsidRPr="00FC3858">
        <w:rPr>
          <w:rFonts w:ascii="Times New Roman" w:hAnsi="Times New Roman" w:cs="Times New Roman"/>
          <w:sz w:val="24"/>
          <w:szCs w:val="24"/>
        </w:rPr>
        <w:t>членами комиссии и утверждённым Заказчиком.</w:t>
      </w:r>
    </w:p>
    <w:p w:rsidR="006D6BF5" w:rsidRDefault="006D6BF5" w:rsidP="00D8257F">
      <w:pPr>
        <w:pStyle w:val="a7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6D6BF5" w:rsidRDefault="006D6BF5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1" w:name="_Toc72761307"/>
      <w:r w:rsidRPr="006D6BF5">
        <w:rPr>
          <w:rFonts w:ascii="Times New Roman" w:hAnsi="Times New Roman" w:cs="Times New Roman"/>
          <w:b/>
          <w:sz w:val="32"/>
          <w:szCs w:val="32"/>
        </w:rPr>
        <w:t xml:space="preserve">Требования к составу и содержанию работ по подготовке объекта </w:t>
      </w:r>
      <w:r w:rsidR="003D4C5B">
        <w:rPr>
          <w:rFonts w:ascii="Times New Roman" w:hAnsi="Times New Roman" w:cs="Times New Roman"/>
          <w:b/>
          <w:sz w:val="32"/>
          <w:szCs w:val="32"/>
        </w:rPr>
        <w:t>модернизации</w:t>
      </w:r>
      <w:r w:rsidRPr="006D6BF5">
        <w:rPr>
          <w:rFonts w:ascii="Times New Roman" w:hAnsi="Times New Roman" w:cs="Times New Roman"/>
          <w:b/>
          <w:sz w:val="32"/>
          <w:szCs w:val="32"/>
        </w:rPr>
        <w:t xml:space="preserve"> к вводу системы в действие</w:t>
      </w:r>
      <w:bookmarkEnd w:id="31"/>
    </w:p>
    <w:p w:rsidR="006D6BF5" w:rsidRPr="00FC3858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:rsidR="006D6BF5" w:rsidRPr="00FC3858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BF5" w:rsidRPr="00FC3858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На хостинг переносится сайт</w:t>
      </w:r>
      <w:proofErr w:type="gramStart"/>
      <w:r w:rsidRPr="00FC3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3858">
        <w:rPr>
          <w:rFonts w:ascii="Times New Roman" w:hAnsi="Times New Roman" w:cs="Times New Roman"/>
          <w:sz w:val="24"/>
          <w:szCs w:val="24"/>
        </w:rPr>
        <w:t xml:space="preserve">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 и полной оплаты работ по договору.</w:t>
      </w:r>
    </w:p>
    <w:p w:rsidR="006D6BF5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BF5" w:rsidRPr="006D6BF5" w:rsidRDefault="006D6BF5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2" w:name="_Toc72761308"/>
      <w:r w:rsidRPr="006D6BF5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bookmarkEnd w:id="32"/>
    </w:p>
    <w:p w:rsidR="006D6BF5" w:rsidRPr="00FC3858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:rsidR="006D6BF5" w:rsidRPr="00FC3858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FC385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C3858"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:rsidR="006D6BF5" w:rsidRDefault="006D6BF5" w:rsidP="00D8257F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BF5" w:rsidRDefault="006D6BF5" w:rsidP="00D8257F">
      <w:pPr>
        <w:pStyle w:val="a7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3" w:name="_Toc72761309"/>
      <w:r w:rsidRPr="006D6BF5">
        <w:rPr>
          <w:rFonts w:ascii="Times New Roman" w:hAnsi="Times New Roman" w:cs="Times New Roman"/>
          <w:b/>
          <w:sz w:val="32"/>
          <w:szCs w:val="32"/>
        </w:rPr>
        <w:t>Список источников</w:t>
      </w:r>
      <w:bookmarkEnd w:id="33"/>
      <w:r w:rsidRPr="006D6B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B77BA" w:rsidRPr="006B77BA" w:rsidRDefault="00FC3858" w:rsidP="00D8257F">
      <w:pPr>
        <w:pStyle w:val="a9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FC3858">
        <w:rPr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6D6BF5" w:rsidRPr="006B77BA" w:rsidRDefault="00FC3858" w:rsidP="00D8257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 Р 52872-2019 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</w:t>
      </w:r>
    </w:p>
    <w:p w:rsidR="00FC3858" w:rsidRPr="006B77BA" w:rsidRDefault="00FC3858" w:rsidP="00D8257F">
      <w:pPr>
        <w:pStyle w:val="a7"/>
        <w:numPr>
          <w:ilvl w:val="0"/>
          <w:numId w:val="12"/>
        </w:numPr>
        <w:spacing w:before="156" w:after="156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90. Комплекс стандартов на автоматизированные системы. Автоматизированные системы. Стадии создания;</w:t>
      </w:r>
    </w:p>
    <w:p w:rsidR="00FC3858" w:rsidRPr="006B77BA" w:rsidRDefault="00FC3858" w:rsidP="00D8257F">
      <w:pPr>
        <w:numPr>
          <w:ilvl w:val="0"/>
          <w:numId w:val="12"/>
        </w:numPr>
        <w:spacing w:before="156" w:after="156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511A82" w:rsidRPr="006B77BA" w:rsidRDefault="00FC3858" w:rsidP="00D8257F">
      <w:pPr>
        <w:numPr>
          <w:ilvl w:val="0"/>
          <w:numId w:val="12"/>
        </w:numPr>
        <w:spacing w:before="156"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sectPr w:rsidR="00511A82" w:rsidRPr="006B77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A4" w:rsidRDefault="00FC27A4" w:rsidP="00FC27A4">
      <w:pPr>
        <w:spacing w:after="0" w:line="240" w:lineRule="auto"/>
      </w:pPr>
      <w:r>
        <w:separator/>
      </w:r>
    </w:p>
  </w:endnote>
  <w:endnote w:type="continuationSeparator" w:id="0">
    <w:p w:rsidR="00FC27A4" w:rsidRDefault="00FC27A4" w:rsidP="00F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241927"/>
      <w:docPartObj>
        <w:docPartGallery w:val="Page Numbers (Bottom of Page)"/>
        <w:docPartUnique/>
      </w:docPartObj>
    </w:sdtPr>
    <w:sdtEndPr/>
    <w:sdtContent>
      <w:p w:rsidR="00820F64" w:rsidRDefault="00820F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27A4" w:rsidRDefault="00FC2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A4" w:rsidRDefault="00FC27A4" w:rsidP="00FC27A4">
      <w:pPr>
        <w:spacing w:after="0" w:line="240" w:lineRule="auto"/>
      </w:pPr>
      <w:r>
        <w:separator/>
      </w:r>
    </w:p>
  </w:footnote>
  <w:footnote w:type="continuationSeparator" w:id="0">
    <w:p w:rsidR="00FC27A4" w:rsidRDefault="00FC27A4" w:rsidP="00FC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7A4" w:rsidRDefault="00FC27A4">
    <w:pPr>
      <w:pStyle w:val="a3"/>
    </w:pPr>
  </w:p>
  <w:p w:rsidR="00FC27A4" w:rsidRDefault="00FC2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80D"/>
    <w:multiLevelType w:val="hybridMultilevel"/>
    <w:tmpl w:val="EF400E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75F67CE"/>
    <w:multiLevelType w:val="hybridMultilevel"/>
    <w:tmpl w:val="4C665F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B804C1F"/>
    <w:multiLevelType w:val="multilevel"/>
    <w:tmpl w:val="2B7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7E3A"/>
    <w:multiLevelType w:val="multilevel"/>
    <w:tmpl w:val="BAF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0B51"/>
    <w:multiLevelType w:val="hybridMultilevel"/>
    <w:tmpl w:val="E0C8E890"/>
    <w:lvl w:ilvl="0" w:tplc="D76E2F9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7A76B1"/>
    <w:multiLevelType w:val="hybridMultilevel"/>
    <w:tmpl w:val="93BC33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9846807"/>
    <w:multiLevelType w:val="multilevel"/>
    <w:tmpl w:val="6248003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38692C"/>
    <w:multiLevelType w:val="multilevel"/>
    <w:tmpl w:val="FA0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60EC1"/>
    <w:multiLevelType w:val="hybridMultilevel"/>
    <w:tmpl w:val="8202EC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F0D0AC5"/>
    <w:multiLevelType w:val="multilevel"/>
    <w:tmpl w:val="69FE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67D6A"/>
    <w:multiLevelType w:val="hybridMultilevel"/>
    <w:tmpl w:val="972E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04860"/>
    <w:multiLevelType w:val="hybridMultilevel"/>
    <w:tmpl w:val="7AC457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0894E2C"/>
    <w:multiLevelType w:val="hybridMultilevel"/>
    <w:tmpl w:val="6EBEFA30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58C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E440F"/>
    <w:multiLevelType w:val="hybridMultilevel"/>
    <w:tmpl w:val="ADB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186D"/>
    <w:multiLevelType w:val="hybridMultilevel"/>
    <w:tmpl w:val="74C2B2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B67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A4"/>
    <w:rsid w:val="00083DE7"/>
    <w:rsid w:val="000F36CE"/>
    <w:rsid w:val="002E4D7F"/>
    <w:rsid w:val="00306405"/>
    <w:rsid w:val="003203CE"/>
    <w:rsid w:val="003B7F0D"/>
    <w:rsid w:val="003D4C5B"/>
    <w:rsid w:val="00480980"/>
    <w:rsid w:val="00511A82"/>
    <w:rsid w:val="005C60E2"/>
    <w:rsid w:val="00652834"/>
    <w:rsid w:val="006B0F05"/>
    <w:rsid w:val="006B77BA"/>
    <w:rsid w:val="006D6BF5"/>
    <w:rsid w:val="007D0C3C"/>
    <w:rsid w:val="00820F64"/>
    <w:rsid w:val="009244BB"/>
    <w:rsid w:val="00A074F8"/>
    <w:rsid w:val="00A93C66"/>
    <w:rsid w:val="00B02A8B"/>
    <w:rsid w:val="00B85362"/>
    <w:rsid w:val="00C42693"/>
    <w:rsid w:val="00CD5927"/>
    <w:rsid w:val="00D25BDF"/>
    <w:rsid w:val="00D52BB3"/>
    <w:rsid w:val="00D8248A"/>
    <w:rsid w:val="00D8257F"/>
    <w:rsid w:val="00DB61B9"/>
    <w:rsid w:val="00E07584"/>
    <w:rsid w:val="00ED52B7"/>
    <w:rsid w:val="00F20115"/>
    <w:rsid w:val="00F277FF"/>
    <w:rsid w:val="00FC27A4"/>
    <w:rsid w:val="00FC3858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67BE"/>
  <w15:chartTrackingRefBased/>
  <w15:docId w15:val="{F60C8DB4-1FA0-49E8-B150-AAACAAC1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7A4"/>
  </w:style>
  <w:style w:type="paragraph" w:styleId="a5">
    <w:name w:val="footer"/>
    <w:basedOn w:val="a"/>
    <w:link w:val="a6"/>
    <w:uiPriority w:val="99"/>
    <w:unhideWhenUsed/>
    <w:rsid w:val="00FC2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7A4"/>
  </w:style>
  <w:style w:type="paragraph" w:styleId="a7">
    <w:name w:val="List Paragraph"/>
    <w:basedOn w:val="a"/>
    <w:uiPriority w:val="34"/>
    <w:qFormat/>
    <w:rsid w:val="00820F64"/>
    <w:pPr>
      <w:ind w:left="720"/>
      <w:contextualSpacing/>
    </w:pPr>
  </w:style>
  <w:style w:type="paragraph" w:styleId="HTML">
    <w:name w:val="HTML Preformatted"/>
    <w:basedOn w:val="a"/>
    <w:link w:val="HTML0"/>
    <w:qFormat/>
    <w:rsid w:val="00CD5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D5927"/>
    <w:rPr>
      <w:rFonts w:ascii="Courier New" w:eastAsia="Times New Roman" w:hAnsi="Courier New" w:cs="Courier New"/>
      <w:sz w:val="20"/>
      <w:szCs w:val="20"/>
      <w:lang w:eastAsia="zh-CN"/>
    </w:rPr>
  </w:style>
  <w:style w:type="table" w:styleId="a8">
    <w:name w:val="Table Grid"/>
    <w:basedOn w:val="a1"/>
    <w:uiPriority w:val="39"/>
    <w:rsid w:val="0032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ипломный Обычный"/>
    <w:basedOn w:val="a"/>
    <w:qFormat/>
    <w:rsid w:val="00FC385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27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277F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277F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77F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277FF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1A8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511A82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F1D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995F-246C-40CC-97EB-D0275A8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</cp:revision>
  <dcterms:created xsi:type="dcterms:W3CDTF">2021-05-24T08:23:00Z</dcterms:created>
  <dcterms:modified xsi:type="dcterms:W3CDTF">2021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3995582</vt:i4>
  </property>
</Properties>
</file>